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F7E6932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F84A78" w:rsidR="00F84A78">
        <w:rPr>
          <w:sz w:val="27"/>
          <w:szCs w:val="27"/>
        </w:rPr>
        <w:t>Professora Hercy Morae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61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523B3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4A78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9:00Z</dcterms:created>
  <dcterms:modified xsi:type="dcterms:W3CDTF">2022-05-17T13:19:00Z</dcterms:modified>
</cp:coreProperties>
</file>